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52B9" w14:textId="77777777" w:rsidR="001F1BA6" w:rsidRPr="004E5418" w:rsidRDefault="003E0F9B" w:rsidP="007D59EE">
      <w:pPr>
        <w:ind w:firstLineChars="50" w:firstLine="180"/>
        <w:rPr>
          <w:rFonts w:ascii="ＭＳ 明朝" w:hAnsi="ＭＳ 明朝"/>
          <w:sz w:val="48"/>
          <w:szCs w:val="48"/>
        </w:rPr>
      </w:pPr>
      <w:r>
        <w:rPr>
          <w:noProof/>
          <w:sz w:val="36"/>
          <w:szCs w:val="36"/>
        </w:rPr>
        <w:pict w14:anchorId="3870E2F0">
          <v:rect id="Rectangle 83" o:spid="_x0000_s1026" style="position:absolute;left:0;text-align:left;margin-left:394.4pt;margin-top:-17.45pt;width:85.05pt;height:113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>
              <w:txbxContent>
                <w:p w14:paraId="3BB57FD5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3CF5D603" w14:textId="77777777" w:rsidR="000D6F19" w:rsidRDefault="0000289C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3E1FFD71" w14:textId="57FF883C" w:rsidR="000D6F19" w:rsidRPr="007864F6" w:rsidRDefault="00D82571" w:rsidP="007864F6">
                  <w:pPr>
                    <w:spacing w:line="200" w:lineRule="exact"/>
                    <w:rPr>
                      <w:rFonts w:ascii="ＭＳ 明朝"/>
                      <w:sz w:val="14"/>
                      <w:szCs w:val="18"/>
                    </w:rPr>
                  </w:pPr>
                  <w:r w:rsidRPr="007864F6">
                    <w:rPr>
                      <w:rFonts w:ascii="ＭＳ 明朝" w:hint="eastAsia"/>
                      <w:sz w:val="14"/>
                      <w:szCs w:val="18"/>
                    </w:rPr>
                    <w:t>（</w:t>
                  </w:r>
                  <w:r w:rsidR="007864F6" w:rsidRPr="007864F6">
                    <w:rPr>
                      <w:rFonts w:ascii="ＭＳ 明朝" w:hint="eastAsia"/>
                      <w:sz w:val="14"/>
                      <w:szCs w:val="18"/>
                    </w:rPr>
                    <w:t>３ヵ月</w:t>
                  </w:r>
                  <w:r w:rsidRPr="007864F6">
                    <w:rPr>
                      <w:rFonts w:ascii="ＭＳ 明朝" w:hint="eastAsia"/>
                      <w:sz w:val="14"/>
                      <w:szCs w:val="18"/>
                    </w:rPr>
                    <w:t>以内に撮影）</w:t>
                  </w:r>
                </w:p>
                <w:p w14:paraId="6C4AB569" w14:textId="77777777" w:rsidR="00D82571" w:rsidRDefault="00D82571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</w:p>
                <w:p w14:paraId="091E636D" w14:textId="77777777" w:rsidR="00D82571" w:rsidRDefault="00893523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縦　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36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40mm</w:t>
                  </w:r>
                </w:p>
                <w:p w14:paraId="6DD8FDD3" w14:textId="77777777" w:rsidR="00D82571" w:rsidRDefault="00893523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横　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24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="000D6F19" w:rsidRPr="00893523">
                    <w:rPr>
                      <w:rFonts w:hint="eastAsia"/>
                      <w:sz w:val="15"/>
                      <w:szCs w:val="15"/>
                    </w:rPr>
                    <w:t>30mm</w:t>
                  </w:r>
                </w:p>
                <w:p w14:paraId="388E6E74" w14:textId="77777777" w:rsidR="00D82571" w:rsidRDefault="00D82571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</w:p>
                <w:p w14:paraId="4B303A12" w14:textId="77777777" w:rsidR="00D82571" w:rsidRDefault="00D82571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上半身・脱帽</w:t>
                  </w:r>
                </w:p>
                <w:p w14:paraId="1430ADE4" w14:textId="77777777" w:rsidR="00D82571" w:rsidRDefault="00D82571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背景なし</w:t>
                  </w:r>
                </w:p>
                <w:p w14:paraId="2A8BC624" w14:textId="77777777" w:rsidR="0000289C" w:rsidRPr="00893523" w:rsidRDefault="000D6F19" w:rsidP="00D82571">
                  <w:pPr>
                    <w:spacing w:line="200" w:lineRule="exact"/>
                    <w:ind w:firstLineChars="100" w:firstLine="150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裏面のりづけ</w:t>
                  </w:r>
                </w:p>
                <w:p w14:paraId="4F3D2367" w14:textId="77777777" w:rsidR="0000289C" w:rsidRPr="00893523" w:rsidRDefault="0000289C" w:rsidP="00140581">
                  <w:pPr>
                    <w:spacing w:line="60" w:lineRule="auto"/>
                    <w:jc w:val="center"/>
                    <w:rPr>
                      <w:rFonts w:ascii="ＭＳ 明朝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4E5418" w:rsidRPr="00D82571">
        <w:rPr>
          <w:rFonts w:ascii="ＭＳ 明朝" w:hAnsi="ＭＳ 明朝" w:hint="eastAsia"/>
          <w:b/>
          <w:sz w:val="36"/>
          <w:szCs w:val="36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</w:t>
      </w:r>
      <w:r w:rsidR="00D82571">
        <w:rPr>
          <w:rFonts w:ascii="ＭＳ 明朝" w:hAnsi="ＭＳ 明朝" w:hint="eastAsia"/>
          <w:sz w:val="48"/>
          <w:szCs w:val="48"/>
        </w:rPr>
        <w:t xml:space="preserve"> </w:t>
      </w:r>
      <w:r w:rsidR="00D82571" w:rsidRPr="00D82571">
        <w:rPr>
          <w:rFonts w:ascii="ＭＳ 明朝" w:hAnsi="ＭＳ 明朝" w:hint="eastAsia"/>
          <w:szCs w:val="21"/>
        </w:rPr>
        <w:t>令和</w:t>
      </w:r>
      <w:r w:rsidR="00D82571">
        <w:rPr>
          <w:rFonts w:ascii="ＭＳ 明朝" w:hAnsi="ＭＳ 明朝" w:hint="eastAsia"/>
          <w:szCs w:val="21"/>
        </w:rPr>
        <w:t xml:space="preserve">　　</w:t>
      </w:r>
      <w:r w:rsidR="00386BA4" w:rsidRPr="00D82571">
        <w:rPr>
          <w:rFonts w:ascii="ＭＳ 明朝" w:hAnsi="ＭＳ 明朝" w:hint="eastAsia"/>
          <w:szCs w:val="21"/>
        </w:rPr>
        <w:t>年</w:t>
      </w:r>
      <w:r w:rsidR="00733B9C" w:rsidRPr="00D82571">
        <w:rPr>
          <w:rFonts w:ascii="ＭＳ 明朝" w:hAnsi="ＭＳ 明朝" w:hint="eastAsia"/>
          <w:szCs w:val="21"/>
        </w:rPr>
        <w:t xml:space="preserve">　　</w:t>
      </w:r>
      <w:r w:rsidR="00386BA4" w:rsidRPr="00D82571">
        <w:rPr>
          <w:rFonts w:ascii="ＭＳ 明朝" w:hAnsi="ＭＳ 明朝" w:hint="eastAsia"/>
          <w:szCs w:val="21"/>
        </w:rPr>
        <w:t>月</w:t>
      </w:r>
      <w:r w:rsidR="00733B9C" w:rsidRPr="00D82571">
        <w:rPr>
          <w:rFonts w:ascii="ＭＳ 明朝" w:hAnsi="ＭＳ 明朝" w:hint="eastAsia"/>
          <w:szCs w:val="21"/>
        </w:rPr>
        <w:t xml:space="preserve">　  </w:t>
      </w:r>
      <w:r w:rsidR="00386BA4" w:rsidRPr="00D82571">
        <w:rPr>
          <w:rFonts w:ascii="ＭＳ 明朝" w:hAnsi="ＭＳ 明朝" w:hint="eastAsia"/>
          <w:szCs w:val="21"/>
        </w:rPr>
        <w:t>日</w:t>
      </w:r>
      <w:r w:rsidR="00733B9C" w:rsidRPr="00D82571">
        <w:rPr>
          <w:rFonts w:ascii="ＭＳ 明朝" w:hAnsi="ＭＳ 明朝" w:hint="eastAsia"/>
          <w:szCs w:val="21"/>
        </w:rPr>
        <w:t xml:space="preserve">　</w:t>
      </w:r>
      <w:r w:rsidR="00140581" w:rsidRPr="00D82571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2723"/>
      </w:tblGrid>
      <w:tr w:rsidR="00076ED3" w:rsidRPr="00CC52E8" w14:paraId="352A4555" w14:textId="77777777" w:rsidTr="00D82571">
        <w:trPr>
          <w:gridAfter w:val="1"/>
          <w:wAfter w:w="2723" w:type="dxa"/>
          <w:trHeight w:hRule="exact" w:val="31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0E4719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A2CED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C1A5587" w14:textId="77777777" w:rsidTr="00C25649">
        <w:trPr>
          <w:gridAfter w:val="1"/>
          <w:wAfter w:w="2723" w:type="dxa"/>
          <w:trHeight w:hRule="exact" w:val="7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1B2A16D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CE79A61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086E6636" w14:textId="77777777" w:rsidTr="00D82571">
        <w:trPr>
          <w:gridAfter w:val="1"/>
          <w:wAfter w:w="2723" w:type="dxa"/>
          <w:trHeight w:hRule="exact" w:val="407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FF12A" w14:textId="77777777" w:rsidR="004E5418" w:rsidRPr="00CC52E8" w:rsidRDefault="00D82571" w:rsidP="00C25649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昭和・平成　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>（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</w:t>
            </w:r>
            <w:r w:rsidR="00C25649">
              <w:rPr>
                <w:rFonts w:ascii="ＭＳ 明朝" w:hAnsi="ＭＳ 明朝" w:hint="eastAsia"/>
                <w:position w:val="4"/>
              </w:rPr>
              <w:t>）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398EB" w14:textId="77777777" w:rsidR="00076ED3" w:rsidRPr="004A22DD" w:rsidRDefault="00C25649" w:rsidP="00C25649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</w:tr>
      <w:tr w:rsidR="00272EBB" w:rsidRPr="00CC52E8" w14:paraId="3F5101FE" w14:textId="77777777" w:rsidTr="00D82571">
        <w:trPr>
          <w:trHeight w:hRule="exact" w:val="306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53DC65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9B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2EBE8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14:paraId="05E975C8" w14:textId="77777777" w:rsidTr="00C25649">
        <w:trPr>
          <w:trHeight w:val="69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1C6378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住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D101B" w14:textId="77777777"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436FC263" w14:textId="77777777" w:rsidR="00FB7AEA" w:rsidRDefault="00FB7AEA" w:rsidP="00D454C4">
            <w:pPr>
              <w:rPr>
                <w:rFonts w:ascii="ＭＳ 明朝" w:hAnsi="ＭＳ 明朝"/>
                <w:position w:val="4"/>
              </w:rPr>
            </w:pPr>
          </w:p>
          <w:p w14:paraId="31811CFE" w14:textId="77777777" w:rsidR="00D82571" w:rsidRPr="008979A0" w:rsidRDefault="00D82571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420B9F" w14:textId="77777777" w:rsidR="00FB7AEA" w:rsidRDefault="00FB7AEA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  <w:r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メール</w:t>
            </w:r>
            <w:r w:rsidR="009B6C6B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アドレス</w:t>
            </w:r>
            <w:r w:rsidR="00D82571"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（必須）</w:t>
            </w:r>
          </w:p>
          <w:p w14:paraId="1DC4BA51" w14:textId="77777777" w:rsidR="009B6C6B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  <w:p w14:paraId="1F2C69F4" w14:textId="77777777" w:rsidR="009B6C6B" w:rsidRPr="00D82571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</w:tc>
      </w:tr>
      <w:tr w:rsidR="00272EBB" w:rsidRPr="00CC52E8" w14:paraId="401C5F8D" w14:textId="77777777" w:rsidTr="00D82571">
        <w:trPr>
          <w:trHeight w:hRule="exact" w:val="298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83FB6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22F4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6AB75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14:paraId="010985F4" w14:textId="77777777" w:rsidTr="00C25649">
        <w:trPr>
          <w:trHeight w:val="81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8A78F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絡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4F8648" w14:textId="77777777"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47DF36DF" w14:textId="77777777" w:rsidR="00FB7AEA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5948E420" w14:textId="77777777" w:rsidR="00FB7AEA" w:rsidRPr="00CC52E8" w:rsidRDefault="00FB7AEA" w:rsidP="00D82571">
            <w:pPr>
              <w:ind w:right="210"/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474AB" w14:textId="77777777" w:rsidR="00FB7AEA" w:rsidRDefault="00FB7AEA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  <w:r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メール</w:t>
            </w:r>
            <w:r w:rsidR="009B6C6B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アドレス</w:t>
            </w:r>
            <w:r w:rsidR="00D82571"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（必須）</w:t>
            </w:r>
          </w:p>
          <w:p w14:paraId="14DCA42F" w14:textId="77777777" w:rsidR="009B6C6B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  <w:p w14:paraId="6F934D4D" w14:textId="77777777" w:rsidR="009B6C6B" w:rsidRPr="00D82571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</w:tc>
      </w:tr>
    </w:tbl>
    <w:p w14:paraId="6564823C" w14:textId="77777777" w:rsidR="00D82571" w:rsidRPr="00C25649" w:rsidRDefault="00D82571" w:rsidP="00C25649">
      <w:pPr>
        <w:ind w:firstLineChars="100" w:firstLine="210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43F2668D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BE51229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DF69671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F66E4D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</w:t>
            </w:r>
            <w:r w:rsidR="009B6C6B">
              <w:rPr>
                <w:rFonts w:ascii="ＭＳ 明朝" w:hAnsi="ＭＳ 明朝" w:hint="eastAsia"/>
                <w:sz w:val="20"/>
              </w:rPr>
              <w:t>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</w:t>
            </w:r>
            <w:r w:rsidR="00C25649">
              <w:rPr>
                <w:rFonts w:ascii="ＭＳ 明朝" w:hAnsi="ＭＳ 明朝" w:hint="eastAsia"/>
                <w:sz w:val="20"/>
              </w:rPr>
              <w:t>記入</w:t>
            </w:r>
            <w:r w:rsidR="006C3CEB" w:rsidRPr="00C92F2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B8089F" w14:paraId="276DA672" w14:textId="77777777" w:rsidTr="009B6C6B">
        <w:trPr>
          <w:trHeight w:hRule="exact" w:val="43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54FC53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60D278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5772906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C25649" w14:paraId="074D06CB" w14:textId="77777777" w:rsidTr="009B6C6B">
        <w:trPr>
          <w:trHeight w:hRule="exact" w:val="43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972008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B4AAB9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06508D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5DDD2CE" w14:textId="77777777" w:rsidTr="009B6C6B">
        <w:trPr>
          <w:trHeight w:hRule="exact" w:val="421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0A5DD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5BF78A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D85175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55E661" w14:textId="77777777" w:rsidTr="009B6C6B">
        <w:trPr>
          <w:trHeight w:hRule="exact" w:val="42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ECED0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14DBDE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E7AD54E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40217400" w14:textId="77777777" w:rsidTr="009B6C6B">
        <w:trPr>
          <w:trHeight w:hRule="exact" w:val="434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7402CD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09C2F51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CFFCC9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4E49005C" w14:textId="77777777" w:rsidTr="009B6C6B">
        <w:trPr>
          <w:trHeight w:hRule="exact" w:val="42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6BFAB1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F7D3835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1E23647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7CAFD1A3" w14:textId="77777777" w:rsidTr="009B6C6B">
        <w:trPr>
          <w:trHeight w:hRule="exact" w:val="41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9F9699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6148DE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9354BF5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B1DF851" w14:textId="77777777" w:rsidTr="009B6C6B">
        <w:trPr>
          <w:trHeight w:hRule="exact" w:val="43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0A600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1322F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E324F6D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9B6C6B" w14:paraId="0F4AE3E3" w14:textId="77777777" w:rsidTr="009B6C6B">
        <w:trPr>
          <w:trHeight w:hRule="exact" w:val="41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CC0E98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58CEE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C05A2FF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75CAC9D3" w14:textId="77777777" w:rsidTr="009B6C6B">
        <w:trPr>
          <w:trHeight w:hRule="exact" w:val="43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15275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194524A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2258E2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9347323" w14:textId="77777777" w:rsidTr="009B6C6B">
        <w:trPr>
          <w:trHeight w:hRule="exact" w:val="383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DA02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E717A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682F66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89C8C9E" w14:textId="77777777" w:rsidTr="005D5722">
        <w:trPr>
          <w:trHeight w:hRule="exact" w:val="433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1E0C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0881A3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61879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3FF24D3" w14:textId="77777777" w:rsidTr="005D5722">
        <w:trPr>
          <w:trHeight w:hRule="exact" w:val="426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CB6988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E9C61F9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73F9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E34897E" w14:textId="77777777" w:rsidR="009B6C6B" w:rsidRDefault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9B6C6B" w14:paraId="43600CCE" w14:textId="77777777" w:rsidTr="00AF2A6E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08B949F" w14:textId="77777777" w:rsidR="009B6C6B" w:rsidRPr="00C92F2E" w:rsidRDefault="009B6C6B" w:rsidP="00AF2A6E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5D1562E" w14:textId="77777777" w:rsidR="009B6C6B" w:rsidRPr="00C92F2E" w:rsidRDefault="009B6C6B" w:rsidP="00AF2A6E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E3E1F3" w14:textId="77777777" w:rsidR="009B6C6B" w:rsidRPr="00C92F2E" w:rsidRDefault="009B6C6B" w:rsidP="00AF2A6E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9B6C6B" w14:paraId="5237D7F5" w14:textId="77777777" w:rsidTr="00C25649">
        <w:trPr>
          <w:trHeight w:hRule="exact" w:val="454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D81978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B55FA3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C6DFAB5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77767DAC" w14:textId="77777777" w:rsidTr="009B6C6B">
        <w:trPr>
          <w:trHeight w:hRule="exact" w:val="41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64A28D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6BCDF2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6CAA707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08E8958E" w14:textId="77777777" w:rsidTr="009B6C6B">
        <w:trPr>
          <w:trHeight w:hRule="exact" w:val="423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C0304A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30943A6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5751D0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76FD8E61" w14:textId="77777777" w:rsidTr="009B6C6B">
        <w:trPr>
          <w:trHeight w:hRule="exact" w:val="43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BE188A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0C04990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BD2F493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05538B35" w14:textId="77777777" w:rsidTr="009B6C6B">
        <w:trPr>
          <w:trHeight w:hRule="exact" w:val="42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4C1D6A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B116738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5B17EA1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6521A6A8" w14:textId="77777777" w:rsidTr="009B6C6B">
        <w:trPr>
          <w:trHeight w:hRule="exact" w:val="42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1023E0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33D4E5A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F37D7B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703661A" w14:textId="01C48844" w:rsidR="000B5053" w:rsidRDefault="00D87E25" w:rsidP="00D87E25">
      <w:pPr>
        <w:ind w:firstLineChars="100" w:firstLine="180"/>
        <w:rPr>
          <w:rFonts w:ascii="ＭＳ 明朝" w:hAnsi="ＭＳ 明朝"/>
        </w:rPr>
      </w:pPr>
      <w:r w:rsidRPr="00386BA4">
        <w:rPr>
          <w:rFonts w:ascii="ＭＳ 明朝" w:hAnsi="ＭＳ 明朝" w:hint="eastAsia"/>
          <w:sz w:val="18"/>
          <w:szCs w:val="18"/>
        </w:rPr>
        <w:t>記入</w:t>
      </w:r>
      <w:r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 </w:t>
      </w:r>
      <w:r w:rsidR="003E0F9B">
        <w:rPr>
          <w:rFonts w:ascii="ＭＳ 明朝" w:hAnsi="ＭＳ 明朝" w:hint="eastAsia"/>
          <w:sz w:val="18"/>
          <w:szCs w:val="18"/>
        </w:rPr>
        <w:t>1</w:t>
      </w:r>
      <w:r>
        <w:rPr>
          <w:rFonts w:ascii="ＭＳ 明朝" w:hAnsi="ＭＳ 明朝"/>
          <w:sz w:val="18"/>
          <w:szCs w:val="18"/>
        </w:rPr>
        <w:t xml:space="preserve"> </w:t>
      </w:r>
      <w:r w:rsidRPr="00386BA4">
        <w:rPr>
          <w:rFonts w:ascii="ＭＳ 明朝" w:hAnsi="ＭＳ 明朝" w:hint="eastAsia"/>
          <w:sz w:val="18"/>
          <w:szCs w:val="18"/>
        </w:rPr>
        <w:t>数字はアラビア数字で文字は崩さず正確に</w:t>
      </w:r>
      <w:r>
        <w:rPr>
          <w:rFonts w:ascii="ＭＳ 明朝" w:hAnsi="ＭＳ 明朝" w:hint="eastAsia"/>
          <w:sz w:val="18"/>
          <w:szCs w:val="18"/>
        </w:rPr>
        <w:t>記入</w:t>
      </w:r>
      <w:r w:rsidR="007864F6">
        <w:rPr>
          <w:rFonts w:ascii="ＭＳ 明朝" w:hAnsi="ＭＳ 明朝" w:hint="eastAsia"/>
          <w:sz w:val="18"/>
          <w:szCs w:val="18"/>
        </w:rPr>
        <w:t xml:space="preserve">　</w:t>
      </w:r>
      <w:r w:rsidR="003E0F9B">
        <w:rPr>
          <w:rFonts w:ascii="ＭＳ 明朝" w:hAnsi="ＭＳ 明朝" w:hint="eastAsia"/>
          <w:sz w:val="18"/>
          <w:szCs w:val="18"/>
        </w:rPr>
        <w:t>2 自筆、データ入力は問わない</w:t>
      </w:r>
      <w:r w:rsidR="007864F6">
        <w:rPr>
          <w:rFonts w:ascii="ＭＳ 明朝" w:hAnsi="ＭＳ 明朝" w:hint="eastAsia"/>
          <w:sz w:val="18"/>
          <w:szCs w:val="18"/>
        </w:rPr>
        <w:t xml:space="preserve">　</w:t>
      </w:r>
    </w:p>
    <w:sectPr w:rsidR="000B5053" w:rsidSect="009B6C6B">
      <w:pgSz w:w="11906" w:h="16838" w:code="9"/>
      <w:pgMar w:top="964" w:right="851" w:bottom="851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3C8D" w14:textId="77777777" w:rsidR="00C664FE" w:rsidRDefault="00C664FE" w:rsidP="00BA6CD3">
      <w:r>
        <w:separator/>
      </w:r>
    </w:p>
  </w:endnote>
  <w:endnote w:type="continuationSeparator" w:id="0">
    <w:p w14:paraId="1B2DBE9B" w14:textId="77777777" w:rsidR="00C664FE" w:rsidRDefault="00C664F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F5D1" w14:textId="77777777" w:rsidR="00C664FE" w:rsidRDefault="00C664FE" w:rsidP="00BA6CD3">
      <w:r>
        <w:separator/>
      </w:r>
    </w:p>
  </w:footnote>
  <w:footnote w:type="continuationSeparator" w:id="0">
    <w:p w14:paraId="6913D0A0" w14:textId="77777777" w:rsidR="00C664FE" w:rsidRDefault="00C664F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1751225">
    <w:abstractNumId w:val="1"/>
  </w:num>
  <w:num w:numId="2" w16cid:durableId="1360737877">
    <w:abstractNumId w:val="0"/>
  </w:num>
  <w:num w:numId="3" w16cid:durableId="304772956">
    <w:abstractNumId w:val="2"/>
  </w:num>
  <w:num w:numId="4" w16cid:durableId="1285111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10A97"/>
    <w:rsid w:val="00033566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327069"/>
    <w:rsid w:val="00363640"/>
    <w:rsid w:val="00386BA4"/>
    <w:rsid w:val="003E0F9B"/>
    <w:rsid w:val="003E68C1"/>
    <w:rsid w:val="00406C85"/>
    <w:rsid w:val="00421541"/>
    <w:rsid w:val="00424A2B"/>
    <w:rsid w:val="00450030"/>
    <w:rsid w:val="004A22DD"/>
    <w:rsid w:val="004B1B1D"/>
    <w:rsid w:val="004B39BB"/>
    <w:rsid w:val="004C4737"/>
    <w:rsid w:val="004E5418"/>
    <w:rsid w:val="004F4758"/>
    <w:rsid w:val="00547234"/>
    <w:rsid w:val="00575946"/>
    <w:rsid w:val="005B3343"/>
    <w:rsid w:val="005D5722"/>
    <w:rsid w:val="00606A86"/>
    <w:rsid w:val="006149AD"/>
    <w:rsid w:val="006337D0"/>
    <w:rsid w:val="00640CAE"/>
    <w:rsid w:val="006964F6"/>
    <w:rsid w:val="006B0838"/>
    <w:rsid w:val="006C3CEB"/>
    <w:rsid w:val="006D710D"/>
    <w:rsid w:val="006E2902"/>
    <w:rsid w:val="00725317"/>
    <w:rsid w:val="00733B9C"/>
    <w:rsid w:val="00751AEC"/>
    <w:rsid w:val="00773514"/>
    <w:rsid w:val="00775B56"/>
    <w:rsid w:val="00777C4E"/>
    <w:rsid w:val="007864F6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83CD4"/>
    <w:rsid w:val="009923DA"/>
    <w:rsid w:val="009B6C6B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AF2A6E"/>
    <w:rsid w:val="00B0045F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25649"/>
    <w:rsid w:val="00C36CC4"/>
    <w:rsid w:val="00C63BF5"/>
    <w:rsid w:val="00C664FE"/>
    <w:rsid w:val="00C675AA"/>
    <w:rsid w:val="00C92F2E"/>
    <w:rsid w:val="00CA0398"/>
    <w:rsid w:val="00CC1528"/>
    <w:rsid w:val="00CC52E8"/>
    <w:rsid w:val="00CF3FF9"/>
    <w:rsid w:val="00D454C4"/>
    <w:rsid w:val="00D82571"/>
    <w:rsid w:val="00D87E25"/>
    <w:rsid w:val="00D97E88"/>
    <w:rsid w:val="00DB42D2"/>
    <w:rsid w:val="00E11FE7"/>
    <w:rsid w:val="00E15038"/>
    <w:rsid w:val="00EA60C9"/>
    <w:rsid w:val="00EC19E5"/>
    <w:rsid w:val="00EC7E79"/>
    <w:rsid w:val="00F15F53"/>
    <w:rsid w:val="00F17482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F736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346B-0280-4F09-94DB-28575A2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01:54:00Z</dcterms:created>
  <dcterms:modified xsi:type="dcterms:W3CDTF">2023-10-11T10:44:00Z</dcterms:modified>
</cp:coreProperties>
</file>